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427" w:rsidRDefault="00D60427" w:rsidP="009D6E19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CA056E" w:rsidRPr="00E341C8" w:rsidRDefault="00E07BD1" w:rsidP="009D6E19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1C8">
        <w:rPr>
          <w:rFonts w:ascii="Times New Roman" w:hAnsi="Times New Roman" w:cs="Times New Roman"/>
          <w:b/>
          <w:sz w:val="26"/>
          <w:szCs w:val="26"/>
        </w:rPr>
        <w:t>АНОНС</w:t>
      </w:r>
    </w:p>
    <w:p w:rsidR="00FA0C7E" w:rsidRPr="00E341C8" w:rsidRDefault="00FA0C7E" w:rsidP="00FA0C7E">
      <w:pPr>
        <w:pStyle w:val="a7"/>
        <w:ind w:right="685"/>
        <w:rPr>
          <w:rFonts w:ascii="Times New Roman" w:hAnsi="Times New Roman" w:cs="Times New Roman"/>
          <w:b/>
          <w:sz w:val="26"/>
          <w:szCs w:val="26"/>
        </w:rPr>
      </w:pPr>
    </w:p>
    <w:p w:rsidR="00FA0C7E" w:rsidRPr="00E341C8" w:rsidRDefault="00FA0C7E" w:rsidP="00E31359">
      <w:pPr>
        <w:pStyle w:val="a7"/>
        <w:spacing w:before="120"/>
        <w:ind w:left="709" w:right="68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1C8">
        <w:rPr>
          <w:rFonts w:ascii="Times New Roman" w:hAnsi="Times New Roman" w:cs="Times New Roman"/>
          <w:b/>
          <w:sz w:val="26"/>
          <w:szCs w:val="26"/>
        </w:rPr>
        <w:t xml:space="preserve">30 ноября в 11.00ч. – ОФ «Информационно-ресурсный центр» проводит круглый стол </w:t>
      </w:r>
      <w:r w:rsidRPr="00E341C8">
        <w:rPr>
          <w:rFonts w:ascii="Times New Roman" w:hAnsi="Times New Roman" w:cs="Times New Roman"/>
          <w:b/>
          <w:sz w:val="26"/>
          <w:szCs w:val="26"/>
        </w:rPr>
        <w:t>по результатам деятельности Гражданского центра Алматы в 2022 году</w:t>
      </w:r>
      <w:r w:rsidRPr="00E341C8">
        <w:rPr>
          <w:rFonts w:ascii="Times New Roman" w:hAnsi="Times New Roman" w:cs="Times New Roman"/>
          <w:b/>
          <w:sz w:val="26"/>
          <w:szCs w:val="26"/>
        </w:rPr>
        <w:t>, реализуемого в рамках социального государственного заказа Управления общественного развития города Алматы.</w:t>
      </w:r>
    </w:p>
    <w:p w:rsidR="00E341C8" w:rsidRDefault="00E341C8" w:rsidP="00E31359">
      <w:pPr>
        <w:pStyle w:val="a7"/>
        <w:spacing w:before="120"/>
        <w:ind w:left="709" w:right="686"/>
        <w:jc w:val="both"/>
        <w:rPr>
          <w:rFonts w:ascii="Times New Roman" w:hAnsi="Times New Roman" w:cs="Times New Roman"/>
          <w:sz w:val="26"/>
          <w:szCs w:val="26"/>
        </w:rPr>
      </w:pPr>
    </w:p>
    <w:p w:rsidR="00AF390B" w:rsidRPr="00E341C8" w:rsidRDefault="00AF390B" w:rsidP="00E31359">
      <w:pPr>
        <w:pStyle w:val="a7"/>
        <w:spacing w:before="120"/>
        <w:ind w:left="709" w:right="68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341C8">
        <w:rPr>
          <w:rFonts w:ascii="Times New Roman" w:hAnsi="Times New Roman" w:cs="Times New Roman"/>
          <w:sz w:val="26"/>
          <w:szCs w:val="26"/>
        </w:rPr>
        <w:t>Гражданский центр Алматы – универсальная площадка по развитию гражданских инициатив, совершенствованию работы НПО, содействию реализации социально значимых проектов и предложений общественных организаций для улучшения социальной среды населения города Алматы.</w:t>
      </w:r>
    </w:p>
    <w:p w:rsidR="00AF390B" w:rsidRPr="00E341C8" w:rsidRDefault="00AF390B" w:rsidP="00E31359">
      <w:pPr>
        <w:pStyle w:val="a7"/>
        <w:spacing w:before="120"/>
        <w:ind w:left="709" w:right="686"/>
        <w:jc w:val="both"/>
        <w:rPr>
          <w:rFonts w:ascii="Times New Roman" w:hAnsi="Times New Roman" w:cs="Times New Roman"/>
          <w:sz w:val="26"/>
          <w:szCs w:val="26"/>
        </w:rPr>
      </w:pPr>
      <w:r w:rsidRPr="00E341C8">
        <w:rPr>
          <w:rFonts w:ascii="Times New Roman" w:hAnsi="Times New Roman" w:cs="Times New Roman"/>
          <w:sz w:val="26"/>
          <w:szCs w:val="26"/>
        </w:rPr>
        <w:t>Услугами гражданского центра в 2022 году воспользовались более 2000 человек, из них большинство обратившихся, являются представителями НПО, которые получили методическую и юридическую поддержку, а также прошли обучение на площадке ГЦ.</w:t>
      </w:r>
    </w:p>
    <w:p w:rsidR="00E31359" w:rsidRPr="00E341C8" w:rsidRDefault="00AF390B" w:rsidP="00E31359">
      <w:pPr>
        <w:pStyle w:val="a7"/>
        <w:spacing w:before="120"/>
        <w:ind w:left="709" w:right="686"/>
        <w:jc w:val="both"/>
        <w:rPr>
          <w:rFonts w:ascii="Times New Roman" w:hAnsi="Times New Roman" w:cs="Times New Roman"/>
          <w:sz w:val="26"/>
          <w:szCs w:val="26"/>
        </w:rPr>
      </w:pPr>
      <w:r w:rsidRPr="00E341C8">
        <w:rPr>
          <w:rFonts w:ascii="Times New Roman" w:hAnsi="Times New Roman" w:cs="Times New Roman"/>
          <w:sz w:val="26"/>
          <w:szCs w:val="26"/>
        </w:rPr>
        <w:t>Подробнее о результатах работы Гражданского центр Алматы</w:t>
      </w:r>
      <w:r w:rsidR="00E31359" w:rsidRPr="00E341C8">
        <w:rPr>
          <w:rFonts w:ascii="Times New Roman" w:hAnsi="Times New Roman" w:cs="Times New Roman"/>
          <w:sz w:val="26"/>
          <w:szCs w:val="26"/>
        </w:rPr>
        <w:t xml:space="preserve"> (</w:t>
      </w:r>
      <w:r w:rsidR="00E31359" w:rsidRPr="00E341C8">
        <w:rPr>
          <w:rFonts w:ascii="Times New Roman" w:hAnsi="Times New Roman" w:cs="Times New Roman"/>
          <w:sz w:val="26"/>
          <w:szCs w:val="26"/>
          <w:lang w:val="en-US"/>
        </w:rPr>
        <w:t>Civil</w:t>
      </w:r>
      <w:r w:rsidR="00E31359" w:rsidRPr="00E341C8">
        <w:rPr>
          <w:rFonts w:ascii="Times New Roman" w:hAnsi="Times New Roman" w:cs="Times New Roman"/>
          <w:sz w:val="26"/>
          <w:szCs w:val="26"/>
        </w:rPr>
        <w:t xml:space="preserve"> </w:t>
      </w:r>
      <w:r w:rsidR="00E31359" w:rsidRPr="00E341C8">
        <w:rPr>
          <w:rFonts w:ascii="Times New Roman" w:hAnsi="Times New Roman" w:cs="Times New Roman"/>
          <w:sz w:val="26"/>
          <w:szCs w:val="26"/>
          <w:lang w:val="en-US"/>
        </w:rPr>
        <w:t>center</w:t>
      </w:r>
      <w:r w:rsidR="00E31359" w:rsidRPr="00E341C8">
        <w:rPr>
          <w:rFonts w:ascii="Times New Roman" w:hAnsi="Times New Roman" w:cs="Times New Roman"/>
          <w:sz w:val="26"/>
          <w:szCs w:val="26"/>
        </w:rPr>
        <w:t xml:space="preserve"> </w:t>
      </w:r>
      <w:r w:rsidR="00E31359" w:rsidRPr="00E341C8">
        <w:rPr>
          <w:rFonts w:ascii="Times New Roman" w:hAnsi="Times New Roman" w:cs="Times New Roman"/>
          <w:sz w:val="26"/>
          <w:szCs w:val="26"/>
          <w:lang w:val="en-US"/>
        </w:rPr>
        <w:t>Almaty</w:t>
      </w:r>
      <w:r w:rsidR="00E31359" w:rsidRPr="00E341C8">
        <w:rPr>
          <w:rFonts w:ascii="Times New Roman" w:hAnsi="Times New Roman" w:cs="Times New Roman"/>
          <w:sz w:val="26"/>
          <w:szCs w:val="26"/>
        </w:rPr>
        <w:t>)</w:t>
      </w:r>
      <w:r w:rsidRPr="00E341C8">
        <w:rPr>
          <w:rFonts w:ascii="Times New Roman" w:hAnsi="Times New Roman" w:cs="Times New Roman"/>
          <w:sz w:val="26"/>
          <w:szCs w:val="26"/>
        </w:rPr>
        <w:t>, в рамках</w:t>
      </w:r>
      <w:r w:rsidR="00E31359" w:rsidRPr="00E341C8">
        <w:rPr>
          <w:rFonts w:ascii="Times New Roman" w:hAnsi="Times New Roman" w:cs="Times New Roman"/>
          <w:sz w:val="26"/>
          <w:szCs w:val="26"/>
        </w:rPr>
        <w:t xml:space="preserve"> своей</w:t>
      </w:r>
      <w:r w:rsidRPr="00E341C8">
        <w:rPr>
          <w:rFonts w:ascii="Times New Roman" w:hAnsi="Times New Roman" w:cs="Times New Roman"/>
          <w:sz w:val="26"/>
          <w:szCs w:val="26"/>
        </w:rPr>
        <w:t xml:space="preserve"> проектной деятельности</w:t>
      </w:r>
      <w:r w:rsidR="00E31359" w:rsidRPr="00E341C8">
        <w:rPr>
          <w:rFonts w:ascii="Times New Roman" w:hAnsi="Times New Roman" w:cs="Times New Roman"/>
          <w:sz w:val="26"/>
          <w:szCs w:val="26"/>
        </w:rPr>
        <w:t>, мы расскажем на предстоящей встрече в формате круглого стола.</w:t>
      </w:r>
    </w:p>
    <w:p w:rsidR="00E31359" w:rsidRPr="00E341C8" w:rsidRDefault="00E31359" w:rsidP="00E31359">
      <w:pPr>
        <w:pStyle w:val="a7"/>
        <w:spacing w:before="120"/>
        <w:ind w:left="709" w:right="686"/>
        <w:jc w:val="both"/>
        <w:rPr>
          <w:rFonts w:ascii="Times New Roman" w:hAnsi="Times New Roman" w:cs="Times New Roman"/>
          <w:sz w:val="26"/>
          <w:szCs w:val="26"/>
        </w:rPr>
      </w:pPr>
      <w:r w:rsidRPr="00E341C8">
        <w:rPr>
          <w:rFonts w:ascii="Times New Roman" w:hAnsi="Times New Roman" w:cs="Times New Roman"/>
          <w:sz w:val="26"/>
          <w:szCs w:val="26"/>
        </w:rPr>
        <w:t>Приглашаем к участию представителей НПО, партнеров, бенефициаров и других заинтересованных лиц. Мы будем рады услышать Ваш отзыв и предложения по работе Гражданского центра.</w:t>
      </w:r>
    </w:p>
    <w:p w:rsidR="00E31359" w:rsidRPr="00E341C8" w:rsidRDefault="00E31359" w:rsidP="00E341C8">
      <w:pPr>
        <w:pStyle w:val="a7"/>
        <w:spacing w:before="120"/>
        <w:ind w:left="1276" w:right="686"/>
        <w:jc w:val="both"/>
        <w:rPr>
          <w:rFonts w:ascii="Times New Roman" w:hAnsi="Times New Roman" w:cs="Times New Roman"/>
          <w:sz w:val="26"/>
          <w:szCs w:val="26"/>
        </w:rPr>
      </w:pPr>
      <w:r w:rsidRPr="00E341C8">
        <w:rPr>
          <w:rFonts w:ascii="Times New Roman" w:hAnsi="Times New Roman" w:cs="Times New Roman"/>
          <w:b/>
          <w:sz w:val="26"/>
          <w:szCs w:val="26"/>
        </w:rPr>
        <w:t>Дата и время проведения:</w:t>
      </w:r>
      <w:r w:rsidRPr="00E341C8">
        <w:rPr>
          <w:rFonts w:ascii="Times New Roman" w:hAnsi="Times New Roman" w:cs="Times New Roman"/>
          <w:sz w:val="26"/>
          <w:szCs w:val="26"/>
        </w:rPr>
        <w:t xml:space="preserve"> 30 ноября (среда) 2022 г., с 11.00 до 12.30ч.</w:t>
      </w:r>
    </w:p>
    <w:p w:rsidR="00E31359" w:rsidRPr="00E341C8" w:rsidRDefault="00E31359" w:rsidP="00E341C8">
      <w:pPr>
        <w:pStyle w:val="a7"/>
        <w:spacing w:before="120"/>
        <w:ind w:left="1276" w:right="686"/>
        <w:jc w:val="both"/>
        <w:rPr>
          <w:rFonts w:ascii="Times New Roman" w:hAnsi="Times New Roman" w:cs="Times New Roman"/>
          <w:sz w:val="26"/>
          <w:szCs w:val="26"/>
        </w:rPr>
      </w:pPr>
      <w:r w:rsidRPr="00E341C8">
        <w:rPr>
          <w:rFonts w:ascii="Times New Roman" w:hAnsi="Times New Roman" w:cs="Times New Roman"/>
          <w:b/>
          <w:sz w:val="26"/>
          <w:szCs w:val="26"/>
        </w:rPr>
        <w:t>Формат проведения:</w:t>
      </w:r>
      <w:r w:rsidRPr="00E341C8">
        <w:rPr>
          <w:rFonts w:ascii="Times New Roman" w:hAnsi="Times New Roman" w:cs="Times New Roman"/>
          <w:sz w:val="26"/>
          <w:szCs w:val="26"/>
        </w:rPr>
        <w:t xml:space="preserve"> онлайн (на платформе </w:t>
      </w:r>
      <w:r w:rsidRPr="00E341C8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Pr="00E341C8">
        <w:rPr>
          <w:rFonts w:ascii="Times New Roman" w:hAnsi="Times New Roman" w:cs="Times New Roman"/>
          <w:sz w:val="26"/>
          <w:szCs w:val="26"/>
        </w:rPr>
        <w:t>);</w:t>
      </w:r>
    </w:p>
    <w:p w:rsidR="00E341C8" w:rsidRDefault="00E341C8" w:rsidP="00E341C8">
      <w:pPr>
        <w:pStyle w:val="a7"/>
        <w:spacing w:before="120"/>
        <w:ind w:left="709" w:right="686"/>
        <w:jc w:val="both"/>
        <w:rPr>
          <w:rFonts w:ascii="Times New Roman" w:hAnsi="Times New Roman" w:cs="Times New Roman"/>
          <w:sz w:val="26"/>
          <w:szCs w:val="26"/>
        </w:rPr>
      </w:pPr>
    </w:p>
    <w:p w:rsidR="00E31359" w:rsidRPr="00E341C8" w:rsidRDefault="00E31359" w:rsidP="00E341C8">
      <w:pPr>
        <w:pStyle w:val="a7"/>
        <w:spacing w:before="120"/>
        <w:ind w:left="709" w:right="686"/>
        <w:jc w:val="both"/>
        <w:rPr>
          <w:rFonts w:ascii="Times New Roman" w:hAnsi="Times New Roman" w:cs="Times New Roman"/>
          <w:sz w:val="26"/>
          <w:szCs w:val="26"/>
        </w:rPr>
      </w:pPr>
      <w:r w:rsidRPr="00E341C8">
        <w:rPr>
          <w:rFonts w:ascii="Times New Roman" w:hAnsi="Times New Roman" w:cs="Times New Roman"/>
          <w:sz w:val="26"/>
          <w:szCs w:val="26"/>
        </w:rPr>
        <w:t>Для участия, необходимо пройти предварительную регистрацию по ссылке:</w:t>
      </w:r>
    </w:p>
    <w:p w:rsidR="00E341C8" w:rsidRPr="00E341C8" w:rsidRDefault="00E341C8" w:rsidP="00E341C8">
      <w:pPr>
        <w:pStyle w:val="a7"/>
        <w:spacing w:before="120"/>
        <w:ind w:left="709" w:right="686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Pr="00E341C8">
          <w:rPr>
            <w:rStyle w:val="aa"/>
            <w:rFonts w:ascii="Times New Roman" w:hAnsi="Times New Roman" w:cs="Times New Roman"/>
            <w:sz w:val="26"/>
            <w:szCs w:val="26"/>
          </w:rPr>
          <w:t>https://docs.google.com/forms/d/e/1FAIpQLSdJotdHmrsHlL0lJpnc2wWwadTtMo-aU51V-DYG2uLSOfzCdw/viewform?usp=sf_link</w:t>
        </w:r>
      </w:hyperlink>
      <w:r w:rsidRPr="00E341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174D" w:rsidRPr="00E341C8" w:rsidRDefault="00EB174D" w:rsidP="00E341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7019" w:rsidRPr="00E341C8" w:rsidRDefault="00317019" w:rsidP="00697F2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6E19" w:rsidRPr="00E341C8" w:rsidRDefault="009D6E19" w:rsidP="00E341C8">
      <w:pPr>
        <w:pStyle w:val="a7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1C8">
        <w:rPr>
          <w:rFonts w:ascii="Times New Roman" w:hAnsi="Times New Roman" w:cs="Times New Roman"/>
          <w:b/>
          <w:sz w:val="26"/>
          <w:szCs w:val="26"/>
        </w:rPr>
        <w:t xml:space="preserve">По всем вопросам обращайтесь в Гражданский центр Алматы по следующим контактам </w:t>
      </w:r>
      <w:hyperlink r:id="rId9" w:history="1">
        <w:r w:rsidRPr="00E341C8">
          <w:rPr>
            <w:rStyle w:val="aa"/>
            <w:rFonts w:ascii="Times New Roman" w:hAnsi="Times New Roman" w:cs="Times New Roman"/>
            <w:b/>
            <w:sz w:val="26"/>
            <w:szCs w:val="26"/>
          </w:rPr>
          <w:t>info@civilcenteralmaty.kz</w:t>
        </w:r>
      </w:hyperlink>
      <w:r w:rsidRPr="00E341C8">
        <w:rPr>
          <w:rFonts w:ascii="Times New Roman" w:hAnsi="Times New Roman" w:cs="Times New Roman"/>
          <w:b/>
          <w:sz w:val="26"/>
          <w:szCs w:val="26"/>
        </w:rPr>
        <w:t>, или</w:t>
      </w:r>
      <w:r w:rsidR="00D66CDE" w:rsidRPr="00E341C8">
        <w:rPr>
          <w:rFonts w:ascii="Times New Roman" w:hAnsi="Times New Roman" w:cs="Times New Roman"/>
          <w:b/>
          <w:sz w:val="26"/>
          <w:szCs w:val="26"/>
        </w:rPr>
        <w:t xml:space="preserve"> позвонив по телефону 8 (727) 3</w:t>
      </w:r>
      <w:r w:rsidR="00D55CDD" w:rsidRPr="00E341C8">
        <w:rPr>
          <w:rFonts w:ascii="Times New Roman" w:hAnsi="Times New Roman" w:cs="Times New Roman"/>
          <w:b/>
          <w:sz w:val="26"/>
          <w:szCs w:val="26"/>
        </w:rPr>
        <w:t>98 95 25</w:t>
      </w:r>
      <w:r w:rsidRPr="00E341C8">
        <w:rPr>
          <w:rFonts w:ascii="Times New Roman" w:hAnsi="Times New Roman" w:cs="Times New Roman"/>
          <w:b/>
          <w:sz w:val="26"/>
          <w:szCs w:val="26"/>
        </w:rPr>
        <w:t>, 8 747 627 59 10 (W</w:t>
      </w:r>
      <w:r w:rsidR="000066DB" w:rsidRPr="00E341C8">
        <w:rPr>
          <w:rFonts w:ascii="Times New Roman" w:hAnsi="Times New Roman" w:cs="Times New Roman"/>
          <w:b/>
          <w:sz w:val="26"/>
          <w:szCs w:val="26"/>
          <w:lang w:val="en-US"/>
        </w:rPr>
        <w:t>h</w:t>
      </w:r>
      <w:proofErr w:type="spellStart"/>
      <w:r w:rsidRPr="00E341C8">
        <w:rPr>
          <w:rFonts w:ascii="Times New Roman" w:hAnsi="Times New Roman" w:cs="Times New Roman"/>
          <w:b/>
          <w:sz w:val="26"/>
          <w:szCs w:val="26"/>
        </w:rPr>
        <w:t>atsApp</w:t>
      </w:r>
      <w:proofErr w:type="spellEnd"/>
      <w:r w:rsidRPr="00E341C8">
        <w:rPr>
          <w:rFonts w:ascii="Times New Roman" w:hAnsi="Times New Roman" w:cs="Times New Roman"/>
          <w:b/>
          <w:sz w:val="26"/>
          <w:szCs w:val="26"/>
        </w:rPr>
        <w:t>).</w:t>
      </w:r>
    </w:p>
    <w:p w:rsidR="009D6E19" w:rsidRPr="00E341C8" w:rsidRDefault="009D6E19" w:rsidP="00E341C8">
      <w:pPr>
        <w:pStyle w:val="a7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D6E19" w:rsidRPr="00E341C8" w:rsidRDefault="009D6E19" w:rsidP="00E341C8">
      <w:pPr>
        <w:pStyle w:val="a7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341C8">
        <w:rPr>
          <w:rFonts w:ascii="Times New Roman" w:hAnsi="Times New Roman" w:cs="Times New Roman"/>
          <w:sz w:val="26"/>
          <w:szCs w:val="26"/>
        </w:rPr>
        <w:t xml:space="preserve">*Подписывайтесь на наши новости в социальных сетях: </w:t>
      </w:r>
    </w:p>
    <w:p w:rsidR="009D6E19" w:rsidRPr="00E341C8" w:rsidRDefault="009D6E19" w:rsidP="00E341C8">
      <w:pPr>
        <w:pStyle w:val="a7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341C8">
        <w:rPr>
          <w:rFonts w:ascii="Times New Roman" w:hAnsi="Times New Roman" w:cs="Times New Roman"/>
          <w:i/>
          <w:sz w:val="26"/>
          <w:szCs w:val="26"/>
        </w:rPr>
        <w:t>Instagram</w:t>
      </w:r>
      <w:proofErr w:type="spellEnd"/>
      <w:r w:rsidR="000066DB" w:rsidRPr="00E341C8">
        <w:rPr>
          <w:rFonts w:ascii="Times New Roman" w:hAnsi="Times New Roman" w:cs="Times New Roman"/>
          <w:i/>
          <w:sz w:val="26"/>
          <w:szCs w:val="26"/>
          <w:lang w:val="en-US"/>
        </w:rPr>
        <w:t>|</w:t>
      </w:r>
      <w:proofErr w:type="spellStart"/>
      <w:r w:rsidRPr="00E341C8">
        <w:rPr>
          <w:rFonts w:ascii="Times New Roman" w:hAnsi="Times New Roman" w:cs="Times New Roman"/>
          <w:i/>
          <w:sz w:val="26"/>
          <w:szCs w:val="26"/>
        </w:rPr>
        <w:t>Facebook</w:t>
      </w:r>
      <w:proofErr w:type="spellEnd"/>
      <w:r w:rsidR="000066DB" w:rsidRPr="00E341C8">
        <w:rPr>
          <w:rFonts w:ascii="Times New Roman" w:hAnsi="Times New Roman" w:cs="Times New Roman"/>
          <w:i/>
          <w:sz w:val="26"/>
          <w:szCs w:val="26"/>
          <w:lang w:val="en-US"/>
        </w:rPr>
        <w:t xml:space="preserve">| </w:t>
      </w:r>
      <w:proofErr w:type="spellStart"/>
      <w:r w:rsidR="000066DB" w:rsidRPr="00E341C8">
        <w:rPr>
          <w:rFonts w:ascii="Times New Roman" w:hAnsi="Times New Roman" w:cs="Times New Roman"/>
          <w:i/>
          <w:sz w:val="26"/>
          <w:szCs w:val="26"/>
          <w:lang w:val="en-US"/>
        </w:rPr>
        <w:t>Telegramm</w:t>
      </w:r>
      <w:proofErr w:type="spellEnd"/>
      <w:r w:rsidRPr="00E341C8">
        <w:rPr>
          <w:rFonts w:ascii="Times New Roman" w:hAnsi="Times New Roman" w:cs="Times New Roman"/>
          <w:i/>
          <w:sz w:val="26"/>
          <w:szCs w:val="26"/>
        </w:rPr>
        <w:t>: @</w:t>
      </w:r>
      <w:proofErr w:type="spellStart"/>
      <w:r w:rsidRPr="00E341C8">
        <w:rPr>
          <w:rFonts w:ascii="Times New Roman" w:hAnsi="Times New Roman" w:cs="Times New Roman"/>
          <w:i/>
          <w:sz w:val="26"/>
          <w:szCs w:val="26"/>
        </w:rPr>
        <w:t>CivilCenterAlmaty</w:t>
      </w:r>
      <w:proofErr w:type="spellEnd"/>
      <w:r w:rsidRPr="00E341C8">
        <w:rPr>
          <w:rFonts w:ascii="Times New Roman" w:hAnsi="Times New Roman" w:cs="Times New Roman"/>
          <w:i/>
          <w:sz w:val="26"/>
          <w:szCs w:val="26"/>
        </w:rPr>
        <w:t>; #</w:t>
      </w:r>
      <w:proofErr w:type="spellStart"/>
      <w:r w:rsidRPr="00E341C8">
        <w:rPr>
          <w:rFonts w:ascii="Times New Roman" w:hAnsi="Times New Roman" w:cs="Times New Roman"/>
          <w:i/>
          <w:sz w:val="26"/>
          <w:szCs w:val="26"/>
        </w:rPr>
        <w:t>CivilCenterAlmaty</w:t>
      </w:r>
      <w:proofErr w:type="spellEnd"/>
      <w:r w:rsidRPr="00E341C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A0C7E" w:rsidRDefault="00FA0C7E" w:rsidP="00E341C8">
      <w:pPr>
        <w:pStyle w:val="a7"/>
        <w:ind w:left="709"/>
        <w:jc w:val="both"/>
        <w:rPr>
          <w:rFonts w:ascii="Times New Roman" w:hAnsi="Times New Roman" w:cs="Times New Roman"/>
          <w:i/>
          <w:sz w:val="24"/>
        </w:rPr>
      </w:pPr>
    </w:p>
    <w:p w:rsidR="00FA0C7E" w:rsidRPr="000066DB" w:rsidRDefault="00FA0C7E" w:rsidP="006104F6">
      <w:pPr>
        <w:pStyle w:val="a7"/>
        <w:ind w:left="142"/>
        <w:jc w:val="both"/>
        <w:rPr>
          <w:rFonts w:ascii="Times New Roman" w:hAnsi="Times New Roman" w:cs="Times New Roman"/>
          <w:i/>
          <w:sz w:val="24"/>
        </w:rPr>
      </w:pPr>
    </w:p>
    <w:sectPr w:rsidR="00FA0C7E" w:rsidRPr="000066DB" w:rsidSect="00CB7EB0">
      <w:headerReference w:type="default" r:id="rId10"/>
      <w:footerReference w:type="default" r:id="rId11"/>
      <w:pgSz w:w="11906" w:h="16838"/>
      <w:pgMar w:top="623" w:right="720" w:bottom="567" w:left="72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DDC" w:rsidRDefault="00450DDC" w:rsidP="009D6E19">
      <w:pPr>
        <w:spacing w:after="0" w:line="240" w:lineRule="auto"/>
      </w:pPr>
      <w:r>
        <w:separator/>
      </w:r>
    </w:p>
  </w:endnote>
  <w:endnote w:type="continuationSeparator" w:id="0">
    <w:p w:rsidR="00450DDC" w:rsidRDefault="00450DDC" w:rsidP="009D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EB0" w:rsidRPr="002A2944" w:rsidRDefault="00CB7EB0" w:rsidP="00CB7EB0">
    <w:pPr>
      <w:pStyle w:val="a5"/>
      <w:jc w:val="center"/>
      <w:rPr>
        <w:rFonts w:ascii="Arial" w:hAnsi="Arial" w:cs="Arial"/>
        <w:lang w:val="kk-KZ"/>
      </w:rPr>
    </w:pPr>
    <w:r w:rsidRPr="002A2944">
      <w:rPr>
        <w:rFonts w:ascii="Arial" w:hAnsi="Arial" w:cs="Arial"/>
      </w:rPr>
      <w:t>Проект «</w:t>
    </w:r>
    <w:r w:rsidRPr="002A2944">
      <w:rPr>
        <w:rFonts w:ascii="Arial" w:hAnsi="Arial" w:cs="Arial"/>
        <w:lang w:val="en-US"/>
      </w:rPr>
      <w:t>Civil</w:t>
    </w:r>
    <w:r w:rsidRPr="002A2944">
      <w:rPr>
        <w:rFonts w:ascii="Arial" w:hAnsi="Arial" w:cs="Arial"/>
      </w:rPr>
      <w:t xml:space="preserve"> </w:t>
    </w:r>
    <w:r w:rsidRPr="002A2944">
      <w:rPr>
        <w:rFonts w:ascii="Arial" w:hAnsi="Arial" w:cs="Arial"/>
        <w:lang w:val="en-US"/>
      </w:rPr>
      <w:t>center</w:t>
    </w:r>
    <w:r w:rsidRPr="002A2944">
      <w:rPr>
        <w:rFonts w:ascii="Arial" w:hAnsi="Arial" w:cs="Arial"/>
      </w:rPr>
      <w:t xml:space="preserve"> </w:t>
    </w:r>
    <w:r w:rsidRPr="002A2944">
      <w:rPr>
        <w:rFonts w:ascii="Arial" w:hAnsi="Arial" w:cs="Arial"/>
        <w:lang w:val="en-US"/>
      </w:rPr>
      <w:t>Almaty</w:t>
    </w:r>
    <w:r w:rsidRPr="002A2944">
      <w:rPr>
        <w:rFonts w:ascii="Arial" w:hAnsi="Arial" w:cs="Arial"/>
      </w:rPr>
      <w:t xml:space="preserve">» </w:t>
    </w:r>
    <w:r w:rsidRPr="002A2944">
      <w:rPr>
        <w:rFonts w:ascii="Arial" w:hAnsi="Arial" w:cs="Arial"/>
        <w:lang w:val="kk-KZ"/>
      </w:rPr>
      <w:t>реализуется в рамках государственного социального заказа Управления общественного развития г.Алматы</w:t>
    </w:r>
  </w:p>
  <w:p w:rsidR="00CB7EB0" w:rsidRPr="00CB7EB0" w:rsidRDefault="00CB7E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DDC" w:rsidRDefault="00450DDC" w:rsidP="009D6E19">
      <w:pPr>
        <w:spacing w:after="0" w:line="240" w:lineRule="auto"/>
      </w:pPr>
      <w:r>
        <w:separator/>
      </w:r>
    </w:p>
  </w:footnote>
  <w:footnote w:type="continuationSeparator" w:id="0">
    <w:p w:rsidR="00450DDC" w:rsidRDefault="00450DDC" w:rsidP="009D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44D" w:rsidRDefault="00116491" w:rsidP="009D6E19">
    <w:pPr>
      <w:pStyle w:val="a3"/>
      <w:rPr>
        <w:rFonts w:ascii="Times New Roman" w:hAnsi="Times New Roman" w:cs="Times New Roman"/>
        <w:b/>
        <w:noProof/>
        <w:sz w:val="28"/>
        <w:szCs w:val="28"/>
        <w:lang w:eastAsia="ru-RU"/>
      </w:rPr>
    </w:pPr>
    <w:r>
      <w:rPr>
        <w:rFonts w:ascii="Times New Roman" w:hAnsi="Times New Roman" w:cs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485130</wp:posOffset>
          </wp:positionH>
          <wp:positionV relativeFrom="paragraph">
            <wp:posOffset>-179070</wp:posOffset>
          </wp:positionV>
          <wp:extent cx="784225" cy="686435"/>
          <wp:effectExtent l="0" t="0" r="0" b="0"/>
          <wp:wrapThrough wrapText="bothSides">
            <wp:wrapPolygon edited="0">
              <wp:start x="0" y="0"/>
              <wp:lineTo x="0" y="20981"/>
              <wp:lineTo x="20988" y="20981"/>
              <wp:lineTo x="20988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244D">
      <w:rPr>
        <w:rFonts w:ascii="Times New Roman" w:hAnsi="Times New Roman" w:cs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2647950</wp:posOffset>
          </wp:positionH>
          <wp:positionV relativeFrom="margin">
            <wp:posOffset>-856615</wp:posOffset>
          </wp:positionV>
          <wp:extent cx="1345565" cy="647700"/>
          <wp:effectExtent l="0" t="0" r="6985" b="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56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244D">
      <w:rPr>
        <w:rFonts w:ascii="Times New Roman" w:hAnsi="Times New Roman" w:cs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180340</wp:posOffset>
          </wp:positionH>
          <wp:positionV relativeFrom="margin">
            <wp:posOffset>-866775</wp:posOffset>
          </wp:positionV>
          <wp:extent cx="859790" cy="695325"/>
          <wp:effectExtent l="0" t="0" r="0" b="9525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Алматы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59" b="9387"/>
                  <a:stretch/>
                </pic:blipFill>
                <pic:spPr bwMode="auto">
                  <a:xfrm>
                    <a:off x="0" y="0"/>
                    <a:ext cx="85979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D6E19" w:rsidRDefault="009D6E19" w:rsidP="009D6E19">
    <w:pPr>
      <w:pStyle w:val="a3"/>
    </w:pPr>
  </w:p>
  <w:p w:rsidR="009D6E19" w:rsidRDefault="009D6E19" w:rsidP="009D6E19">
    <w:pPr>
      <w:pStyle w:val="a3"/>
    </w:pPr>
  </w:p>
  <w:p w:rsidR="009D6E19" w:rsidRDefault="009D6E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16987"/>
    <w:multiLevelType w:val="hybridMultilevel"/>
    <w:tmpl w:val="3864C4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4229B4"/>
    <w:multiLevelType w:val="hybridMultilevel"/>
    <w:tmpl w:val="92DC9800"/>
    <w:lvl w:ilvl="0" w:tplc="DA30EC4E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402C"/>
    <w:multiLevelType w:val="hybridMultilevel"/>
    <w:tmpl w:val="3C6E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23C1"/>
    <w:multiLevelType w:val="hybridMultilevel"/>
    <w:tmpl w:val="9D729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80CA0"/>
    <w:multiLevelType w:val="hybridMultilevel"/>
    <w:tmpl w:val="F81E5FC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D6E81"/>
    <w:multiLevelType w:val="hybridMultilevel"/>
    <w:tmpl w:val="AAF6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01901"/>
    <w:multiLevelType w:val="hybridMultilevel"/>
    <w:tmpl w:val="E714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D5567"/>
    <w:multiLevelType w:val="hybridMultilevel"/>
    <w:tmpl w:val="0B029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02295"/>
    <w:multiLevelType w:val="hybridMultilevel"/>
    <w:tmpl w:val="DC6E0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96F88"/>
    <w:multiLevelType w:val="hybridMultilevel"/>
    <w:tmpl w:val="0FFCBB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B0A0B"/>
    <w:multiLevelType w:val="hybridMultilevel"/>
    <w:tmpl w:val="D5EEBB4E"/>
    <w:lvl w:ilvl="0" w:tplc="29FE66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B4DFF"/>
    <w:multiLevelType w:val="hybridMultilevel"/>
    <w:tmpl w:val="CD2CC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262A0"/>
    <w:multiLevelType w:val="hybridMultilevel"/>
    <w:tmpl w:val="A8B80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82517"/>
    <w:multiLevelType w:val="hybridMultilevel"/>
    <w:tmpl w:val="5BEA7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87287"/>
    <w:multiLevelType w:val="hybridMultilevel"/>
    <w:tmpl w:val="0A466D0C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3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6A3"/>
    <w:rsid w:val="000066DB"/>
    <w:rsid w:val="000262CD"/>
    <w:rsid w:val="00046913"/>
    <w:rsid w:val="0006563C"/>
    <w:rsid w:val="00085369"/>
    <w:rsid w:val="000B085D"/>
    <w:rsid w:val="000C55D6"/>
    <w:rsid w:val="000C5974"/>
    <w:rsid w:val="000F0F4F"/>
    <w:rsid w:val="000F72B8"/>
    <w:rsid w:val="000F7340"/>
    <w:rsid w:val="00116491"/>
    <w:rsid w:val="00117C74"/>
    <w:rsid w:val="001256CE"/>
    <w:rsid w:val="00162AD0"/>
    <w:rsid w:val="00162B1E"/>
    <w:rsid w:val="00194CFC"/>
    <w:rsid w:val="001A044F"/>
    <w:rsid w:val="001A5462"/>
    <w:rsid w:val="001B0C61"/>
    <w:rsid w:val="001D6D5F"/>
    <w:rsid w:val="001F7CDD"/>
    <w:rsid w:val="0023200B"/>
    <w:rsid w:val="00236757"/>
    <w:rsid w:val="00237B05"/>
    <w:rsid w:val="0025071F"/>
    <w:rsid w:val="002571DC"/>
    <w:rsid w:val="00286997"/>
    <w:rsid w:val="002A2944"/>
    <w:rsid w:val="002B6FBA"/>
    <w:rsid w:val="002C4E43"/>
    <w:rsid w:val="002E75FC"/>
    <w:rsid w:val="00317019"/>
    <w:rsid w:val="0035323C"/>
    <w:rsid w:val="003558CE"/>
    <w:rsid w:val="00364D3B"/>
    <w:rsid w:val="00376E91"/>
    <w:rsid w:val="0039538E"/>
    <w:rsid w:val="003E3F62"/>
    <w:rsid w:val="003F1CB4"/>
    <w:rsid w:val="00402F3B"/>
    <w:rsid w:val="00440F30"/>
    <w:rsid w:val="00450DDC"/>
    <w:rsid w:val="00451882"/>
    <w:rsid w:val="00482764"/>
    <w:rsid w:val="0049190E"/>
    <w:rsid w:val="00510700"/>
    <w:rsid w:val="0051081C"/>
    <w:rsid w:val="00515914"/>
    <w:rsid w:val="005A4E02"/>
    <w:rsid w:val="005C2546"/>
    <w:rsid w:val="005D3FD0"/>
    <w:rsid w:val="005F5CF4"/>
    <w:rsid w:val="005F68FD"/>
    <w:rsid w:val="005F6BC4"/>
    <w:rsid w:val="006104F6"/>
    <w:rsid w:val="00682993"/>
    <w:rsid w:val="0069424D"/>
    <w:rsid w:val="00697F22"/>
    <w:rsid w:val="006D2217"/>
    <w:rsid w:val="006D74E7"/>
    <w:rsid w:val="006E67E3"/>
    <w:rsid w:val="006F7746"/>
    <w:rsid w:val="007015F9"/>
    <w:rsid w:val="007270B3"/>
    <w:rsid w:val="007528F2"/>
    <w:rsid w:val="00770F13"/>
    <w:rsid w:val="0077356B"/>
    <w:rsid w:val="007961F2"/>
    <w:rsid w:val="007A2CF5"/>
    <w:rsid w:val="007A4954"/>
    <w:rsid w:val="007D0534"/>
    <w:rsid w:val="008333AA"/>
    <w:rsid w:val="008461C2"/>
    <w:rsid w:val="00850D62"/>
    <w:rsid w:val="008612DB"/>
    <w:rsid w:val="00870606"/>
    <w:rsid w:val="00875D75"/>
    <w:rsid w:val="008B2DD7"/>
    <w:rsid w:val="00906AD6"/>
    <w:rsid w:val="0094369C"/>
    <w:rsid w:val="00966965"/>
    <w:rsid w:val="00986A09"/>
    <w:rsid w:val="009B7A6C"/>
    <w:rsid w:val="009C679C"/>
    <w:rsid w:val="009D07DB"/>
    <w:rsid w:val="009D6E19"/>
    <w:rsid w:val="009F6181"/>
    <w:rsid w:val="00A067BB"/>
    <w:rsid w:val="00A12894"/>
    <w:rsid w:val="00A36544"/>
    <w:rsid w:val="00A82FBC"/>
    <w:rsid w:val="00A9003F"/>
    <w:rsid w:val="00A93917"/>
    <w:rsid w:val="00A944CF"/>
    <w:rsid w:val="00AA1283"/>
    <w:rsid w:val="00AD7152"/>
    <w:rsid w:val="00AF1930"/>
    <w:rsid w:val="00AF390B"/>
    <w:rsid w:val="00B23AFD"/>
    <w:rsid w:val="00B57691"/>
    <w:rsid w:val="00B7357D"/>
    <w:rsid w:val="00B86994"/>
    <w:rsid w:val="00B87F8A"/>
    <w:rsid w:val="00BA0EA5"/>
    <w:rsid w:val="00BB4D3B"/>
    <w:rsid w:val="00BB5FFF"/>
    <w:rsid w:val="00C502FF"/>
    <w:rsid w:val="00C53CAA"/>
    <w:rsid w:val="00C611D8"/>
    <w:rsid w:val="00C767F4"/>
    <w:rsid w:val="00CA056E"/>
    <w:rsid w:val="00CB7EB0"/>
    <w:rsid w:val="00CD112C"/>
    <w:rsid w:val="00D0360E"/>
    <w:rsid w:val="00D41CE7"/>
    <w:rsid w:val="00D43ADA"/>
    <w:rsid w:val="00D45D26"/>
    <w:rsid w:val="00D5274C"/>
    <w:rsid w:val="00D55CDD"/>
    <w:rsid w:val="00D60427"/>
    <w:rsid w:val="00D66CDE"/>
    <w:rsid w:val="00D84F64"/>
    <w:rsid w:val="00D900BE"/>
    <w:rsid w:val="00DB25F9"/>
    <w:rsid w:val="00DD2FA0"/>
    <w:rsid w:val="00DE1D55"/>
    <w:rsid w:val="00DE55E8"/>
    <w:rsid w:val="00E07BD1"/>
    <w:rsid w:val="00E10A2B"/>
    <w:rsid w:val="00E31359"/>
    <w:rsid w:val="00E341C8"/>
    <w:rsid w:val="00E43CBE"/>
    <w:rsid w:val="00E444D8"/>
    <w:rsid w:val="00E46BD8"/>
    <w:rsid w:val="00E506A3"/>
    <w:rsid w:val="00E50D04"/>
    <w:rsid w:val="00E7167A"/>
    <w:rsid w:val="00E80290"/>
    <w:rsid w:val="00EA03BD"/>
    <w:rsid w:val="00EB174D"/>
    <w:rsid w:val="00EF763C"/>
    <w:rsid w:val="00F20717"/>
    <w:rsid w:val="00F448E0"/>
    <w:rsid w:val="00F62B03"/>
    <w:rsid w:val="00FA0C7E"/>
    <w:rsid w:val="00FA7D7B"/>
    <w:rsid w:val="00FB244D"/>
    <w:rsid w:val="00FC515E"/>
    <w:rsid w:val="00FE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522AE"/>
  <w15:docId w15:val="{ED010D4C-75FF-4606-8445-E69D9A6B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5FC"/>
  </w:style>
  <w:style w:type="paragraph" w:styleId="2">
    <w:name w:val="heading 2"/>
    <w:basedOn w:val="a"/>
    <w:link w:val="20"/>
    <w:uiPriority w:val="9"/>
    <w:qFormat/>
    <w:rsid w:val="00BA0E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E19"/>
  </w:style>
  <w:style w:type="paragraph" w:styleId="a5">
    <w:name w:val="footer"/>
    <w:basedOn w:val="a"/>
    <w:link w:val="a6"/>
    <w:uiPriority w:val="99"/>
    <w:unhideWhenUsed/>
    <w:rsid w:val="009D6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E19"/>
  </w:style>
  <w:style w:type="paragraph" w:styleId="a7">
    <w:name w:val="No Spacing"/>
    <w:link w:val="a8"/>
    <w:uiPriority w:val="1"/>
    <w:qFormat/>
    <w:rsid w:val="009D6E19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9D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9D6E19"/>
  </w:style>
  <w:style w:type="character" w:styleId="aa">
    <w:name w:val="Hyperlink"/>
    <w:basedOn w:val="a0"/>
    <w:uiPriority w:val="99"/>
    <w:unhideWhenUsed/>
    <w:rsid w:val="009D6E1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E0C7E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B7EB0"/>
    <w:rPr>
      <w:b/>
      <w:bCs/>
    </w:rPr>
  </w:style>
  <w:style w:type="paragraph" w:styleId="ad">
    <w:name w:val="List Paragraph"/>
    <w:basedOn w:val="a"/>
    <w:uiPriority w:val="34"/>
    <w:qFormat/>
    <w:rsid w:val="001B0C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A0E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8">
    <w:name w:val="Без интервала Знак"/>
    <w:link w:val="a7"/>
    <w:uiPriority w:val="1"/>
    <w:locked/>
    <w:rsid w:val="009C679C"/>
  </w:style>
  <w:style w:type="character" w:customStyle="1" w:styleId="hl">
    <w:name w:val="hl"/>
    <w:basedOn w:val="a0"/>
    <w:rsid w:val="00C502FF"/>
  </w:style>
  <w:style w:type="character" w:styleId="ae">
    <w:name w:val="Unresolved Mention"/>
    <w:basedOn w:val="a0"/>
    <w:uiPriority w:val="99"/>
    <w:semiHidden/>
    <w:unhideWhenUsed/>
    <w:rsid w:val="00E34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JotdHmrsHlL0lJpnc2wWwadTtMo-aU51V-DYG2uLSOfzCdw/viewform?usp=sf_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ivilcenteralmaty.k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430C-C261-4CAE-8887-77827DC7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User</cp:lastModifiedBy>
  <cp:revision>36</cp:revision>
  <dcterms:created xsi:type="dcterms:W3CDTF">2022-09-02T11:10:00Z</dcterms:created>
  <dcterms:modified xsi:type="dcterms:W3CDTF">2022-11-25T08:55:00Z</dcterms:modified>
</cp:coreProperties>
</file>